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D65606" w:rsidRDefault="00133CAA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ebruary 3-7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327FEA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133CAA">
        <w:rPr>
          <w:b/>
          <w:bCs/>
          <w:sz w:val="28"/>
          <w:szCs w:val="28"/>
        </w:rPr>
        <w:t>February 3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B4632B">
      <w:pPr>
        <w:pStyle w:val="NormalWeb"/>
        <w:spacing w:before="0" w:beforeAutospacing="0" w:after="0" w:afterAutospacing="0"/>
      </w:pPr>
      <w:r>
        <w:tab/>
      </w:r>
      <w:r>
        <w:tab/>
      </w:r>
      <w:r w:rsidR="00B4632B">
        <w:t>No Seminar This Week</w:t>
      </w:r>
    </w:p>
    <w:p w:rsidR="0048485F" w:rsidRPr="002E03EE" w:rsidRDefault="0048485F" w:rsidP="003776C2">
      <w:pPr>
        <w:ind w:firstLine="720"/>
        <w:rPr>
          <w:b/>
          <w:sz w:val="16"/>
          <w:szCs w:val="16"/>
        </w:rPr>
      </w:pPr>
    </w:p>
    <w:p w:rsidR="003776C2" w:rsidRPr="00A47F60" w:rsidRDefault="003776C2" w:rsidP="003776C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776C2" w:rsidRDefault="003776C2" w:rsidP="003776C2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3776C2" w:rsidRDefault="003776C2" w:rsidP="003776C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9263E5" w:rsidRDefault="003776C2" w:rsidP="009263E5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Pr="00DD1F7F">
        <w:t xml:space="preserve"> </w:t>
      </w:r>
      <w:r>
        <w:t xml:space="preserve"> </w:t>
      </w:r>
      <w:r w:rsidR="009263E5">
        <w:t>Bijoy Ghosh</w:t>
      </w:r>
      <w:r w:rsidR="009263E5">
        <w:tab/>
      </w:r>
      <w:r w:rsidR="009263E5">
        <w:tab/>
      </w:r>
    </w:p>
    <w:p w:rsidR="003776C2" w:rsidRDefault="009263E5" w:rsidP="009263E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F652B0">
        <w:t>Optimally Control</w:t>
      </w:r>
      <w:r>
        <w:t>ling the Human Eye/Head Complex Part 2</w:t>
      </w:r>
      <w:r w:rsidR="003776C2">
        <w:tab/>
      </w:r>
      <w:r w:rsidR="003776C2">
        <w:tab/>
      </w:r>
    </w:p>
    <w:p w:rsidR="003776C2" w:rsidRPr="009263E5" w:rsidRDefault="003776C2" w:rsidP="009263E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  <w:r>
        <w:tab/>
      </w:r>
    </w:p>
    <w:p w:rsidR="003776C2" w:rsidRPr="009C670F" w:rsidRDefault="003776C2" w:rsidP="003776C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3776C2" w:rsidRDefault="0089534C" w:rsidP="003776C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3776C2" w:rsidRPr="001945DE" w:rsidRDefault="003776C2" w:rsidP="003776C2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43298A" w:rsidRPr="000048DC" w:rsidRDefault="00327FEA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133CAA">
        <w:rPr>
          <w:b/>
          <w:bCs/>
          <w:sz w:val="28"/>
          <w:szCs w:val="28"/>
        </w:rPr>
        <w:t xml:space="preserve"> February 4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B71B90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E3E41">
        <w:t xml:space="preserve"> Robert Byerly</w:t>
      </w:r>
      <w:r w:rsidR="001775A0">
        <w:t xml:space="preserve"> </w:t>
      </w:r>
      <w:r w:rsidR="000D6A64">
        <w:t xml:space="preserve"> 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633A9">
        <w:t>TBA</w:t>
      </w:r>
      <w:r w:rsidR="000D6A64">
        <w:t xml:space="preserve"> </w:t>
      </w:r>
      <w:r w:rsidR="004D7733">
        <w:t xml:space="preserve"> </w:t>
      </w:r>
    </w:p>
    <w:p w:rsidR="00B71B90" w:rsidRDefault="00B71B90" w:rsidP="00F30FCB">
      <w:pPr>
        <w:pStyle w:val="NormalWeb"/>
        <w:spacing w:before="0" w:beforeAutospacing="0" w:after="0" w:afterAutospacing="0"/>
        <w:ind w:left="720" w:firstLine="720"/>
      </w:pPr>
    </w:p>
    <w:p w:rsidR="00B71B90" w:rsidRDefault="00B71B90" w:rsidP="00B71B90">
      <w:pPr>
        <w:pStyle w:val="NormalWeb"/>
        <w:spacing w:before="0" w:beforeAutospacing="0" w:after="0" w:afterAutospacing="0"/>
        <w:ind w:left="720" w:firstLine="720"/>
      </w:pPr>
    </w:p>
    <w:p w:rsidR="00B4632B" w:rsidRDefault="00B4632B" w:rsidP="00B71B90">
      <w:pPr>
        <w:ind w:firstLine="720"/>
        <w:rPr>
          <w:b/>
          <w:sz w:val="28"/>
          <w:szCs w:val="28"/>
        </w:rPr>
      </w:pPr>
    </w:p>
    <w:p w:rsidR="00B71B90" w:rsidRPr="00A47F60" w:rsidRDefault="00B71B90" w:rsidP="00B71B90">
      <w:pPr>
        <w:ind w:firstLine="720"/>
      </w:pPr>
      <w:r>
        <w:rPr>
          <w:b/>
          <w:sz w:val="28"/>
          <w:szCs w:val="28"/>
        </w:rPr>
        <w:lastRenderedPageBreak/>
        <w:t>Math Education Semi</w:t>
      </w:r>
      <w:r w:rsidRPr="0096644A">
        <w:rPr>
          <w:b/>
          <w:sz w:val="28"/>
          <w:szCs w:val="28"/>
        </w:rPr>
        <w:t>nar</w:t>
      </w:r>
    </w:p>
    <w:p w:rsidR="00B71B90" w:rsidRDefault="00B71B90" w:rsidP="00B71B9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B71B90" w:rsidRDefault="00B71B90" w:rsidP="00B71B9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B71B90" w:rsidRDefault="00B71B90" w:rsidP="00B71B90">
      <w:pPr>
        <w:pStyle w:val="NormalWeb"/>
        <w:spacing w:before="0" w:beforeAutospacing="0" w:after="0" w:afterAutospacing="0"/>
        <w:ind w:left="720" w:firstLine="720"/>
      </w:pPr>
      <w:r>
        <w:t xml:space="preserve">Speaker:  </w:t>
      </w:r>
      <w:r w:rsidR="007E3E41">
        <w:t>Discussion</w:t>
      </w:r>
    </w:p>
    <w:p w:rsidR="001945DE" w:rsidRPr="00B71B90" w:rsidRDefault="00B71B90" w:rsidP="00B71B9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7E3E41">
        <w:t xml:space="preserve"> The Online Classroom</w:t>
      </w:r>
    </w:p>
    <w:p w:rsidR="00BA3F4F" w:rsidRPr="000048DC" w:rsidRDefault="00327FEA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145B50">
        <w:rPr>
          <w:b/>
          <w:bCs/>
          <w:sz w:val="28"/>
          <w:szCs w:val="28"/>
        </w:rPr>
        <w:t>February 5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557CD" w:rsidRDefault="001557CD" w:rsidP="001557CD">
      <w:pPr>
        <w:pStyle w:val="NormalWeb"/>
        <w:spacing w:before="0" w:beforeAutospacing="0" w:after="0" w:afterAutospacing="0"/>
        <w:ind w:left="720" w:firstLine="720"/>
      </w:pPr>
      <w:r>
        <w:t>Location: MATH 1</w:t>
      </w:r>
      <w:r w:rsidR="004D7733">
        <w:t>11</w:t>
      </w:r>
    </w:p>
    <w:p w:rsidR="001557CD" w:rsidRDefault="007040FF" w:rsidP="001557C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="001557CD" w:rsidRPr="007B3D23">
        <w:t>0pm</w:t>
      </w:r>
    </w:p>
    <w:p w:rsidR="001557CD" w:rsidRDefault="001557CD" w:rsidP="001557C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365B4">
        <w:t xml:space="preserve"> </w:t>
      </w:r>
      <w:r w:rsidR="007633A9" w:rsidRPr="007633A9">
        <w:t xml:space="preserve">Kevin Long  </w:t>
      </w:r>
      <w:r w:rsidR="000D6A64">
        <w:t xml:space="preserve"> </w:t>
      </w:r>
      <w:r w:rsidR="00EF501C">
        <w:t xml:space="preserve"> </w:t>
      </w:r>
      <w:r w:rsidR="004D7733">
        <w:t xml:space="preserve"> </w:t>
      </w:r>
      <w:r>
        <w:tab/>
      </w:r>
      <w:r>
        <w:tab/>
      </w:r>
    </w:p>
    <w:p w:rsidR="001C4663" w:rsidRDefault="001557CD" w:rsidP="001557CD">
      <w:pPr>
        <w:pStyle w:val="NormalWeb"/>
        <w:spacing w:before="0" w:beforeAutospacing="0" w:after="0" w:afterAutospacing="0"/>
        <w:ind w:left="1440"/>
      </w:pPr>
      <w:r>
        <w:t>Topic:</w:t>
      </w:r>
      <w:r w:rsidR="000459BE">
        <w:t xml:space="preserve"> </w:t>
      </w:r>
      <w:r w:rsidR="004D7733">
        <w:t xml:space="preserve"> </w:t>
      </w:r>
      <w:r w:rsidR="007633A9">
        <w:t>TBA</w:t>
      </w:r>
      <w:r w:rsidR="000D6A64">
        <w:t xml:space="preserve"> 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366709">
        <w:t>Clyde Martin</w:t>
      </w:r>
      <w:r>
        <w:t xml:space="preserve"> </w:t>
      </w:r>
      <w:r w:rsidR="000D6A64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366709" w:rsidRPr="00366709">
        <w:t>'Segregation Analysis'</w:t>
      </w:r>
      <w:r w:rsidR="000D6A64">
        <w:t xml:space="preserve"> </w:t>
      </w:r>
      <w:r>
        <w:t xml:space="preserve"> </w:t>
      </w:r>
    </w:p>
    <w:p w:rsidR="00B71B90" w:rsidRPr="00B71B90" w:rsidRDefault="00B71B9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71B90" w:rsidRPr="00A47F60" w:rsidRDefault="00B71B90" w:rsidP="00B71B9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B71B90" w:rsidRDefault="00B71B90" w:rsidP="00B71B9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B71B90" w:rsidRDefault="00B71B90" w:rsidP="00B71B90">
      <w:pPr>
        <w:pStyle w:val="NormalWeb"/>
        <w:spacing w:before="0" w:beforeAutospacing="0" w:after="0" w:afterAutospacing="0"/>
      </w:pPr>
      <w:r>
        <w:tab/>
      </w:r>
      <w:r>
        <w:tab/>
        <w:t>Time: 3:00-4:00pm</w:t>
      </w:r>
    </w:p>
    <w:p w:rsidR="00B71B90" w:rsidRDefault="00B71B90" w:rsidP="00B71B90">
      <w:pPr>
        <w:pStyle w:val="NormalWeb"/>
        <w:spacing w:before="0" w:beforeAutospacing="0" w:after="0" w:afterAutospacing="0"/>
      </w:pPr>
      <w:r>
        <w:tab/>
      </w:r>
      <w:r>
        <w:tab/>
        <w:t xml:space="preserve">Speaker:  Leif Ellingson  </w:t>
      </w:r>
      <w:r>
        <w:tab/>
      </w:r>
    </w:p>
    <w:p w:rsidR="00B71B90" w:rsidRPr="00202A25" w:rsidRDefault="00B71B90" w:rsidP="00B71B9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D22BA9">
        <w:t xml:space="preserve"> </w:t>
      </w:r>
      <w:r w:rsidR="002B45C8" w:rsidRPr="002B45C8">
        <w:t>An introduction to shape analysis</w:t>
      </w:r>
    </w:p>
    <w:p w:rsidR="000A179C" w:rsidRPr="00BB5D3A" w:rsidRDefault="00327FEA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145B50">
        <w:rPr>
          <w:b/>
          <w:bCs/>
          <w:sz w:val="28"/>
          <w:szCs w:val="28"/>
        </w:rPr>
        <w:t>February 6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6513F7" w:rsidP="006513F7">
      <w:pPr>
        <w:ind w:firstLine="720"/>
      </w:pPr>
      <w:r>
        <w:rPr>
          <w:b/>
          <w:sz w:val="28"/>
          <w:szCs w:val="28"/>
        </w:rPr>
        <w:t>S</w:t>
      </w:r>
      <w:r w:rsidR="00327FEA">
        <w:rPr>
          <w:b/>
          <w:sz w:val="28"/>
          <w:szCs w:val="28"/>
        </w:rPr>
        <w:t>ystem</w:t>
      </w:r>
      <w:bookmarkStart w:id="0" w:name="_GoBack"/>
      <w:bookmarkEnd w:id="0"/>
      <w:r>
        <w:rPr>
          <w:b/>
          <w:sz w:val="28"/>
          <w:szCs w:val="28"/>
        </w:rPr>
        <w:t xml:space="preserve"> </w:t>
      </w:r>
      <w:r w:rsidR="003A0382">
        <w:rPr>
          <w:b/>
          <w:sz w:val="28"/>
          <w:szCs w:val="28"/>
        </w:rPr>
        <w:t xml:space="preserve">&amp; </w:t>
      </w:r>
      <w:r w:rsidR="00AF5871">
        <w:rPr>
          <w:b/>
          <w:sz w:val="28"/>
          <w:szCs w:val="28"/>
        </w:rPr>
        <w:t>Control Seminar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>Time: 2:30-4:00pm</w:t>
      </w:r>
    </w:p>
    <w:p w:rsidR="006513F7" w:rsidRDefault="006513F7" w:rsidP="006513F7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51A00">
        <w:t>Methma Rajamuni</w:t>
      </w:r>
      <w:r>
        <w:t xml:space="preserve">  </w:t>
      </w:r>
      <w:r>
        <w:tab/>
      </w:r>
    </w:p>
    <w:p w:rsidR="006513F7" w:rsidRPr="00B71B90" w:rsidRDefault="006513F7" w:rsidP="00B71B9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51A00" w:rsidRPr="00A51A00">
        <w:t>Optimal Control Problems in Binocular Vision</w:t>
      </w:r>
      <w:r>
        <w:t xml:space="preserve">  </w:t>
      </w:r>
    </w:p>
    <w:p w:rsidR="000A179C" w:rsidRPr="00BB5D3A" w:rsidRDefault="00327FEA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145B50">
        <w:rPr>
          <w:b/>
          <w:bCs/>
          <w:sz w:val="28"/>
          <w:szCs w:val="28"/>
        </w:rPr>
        <w:t>February 7</w:t>
      </w:r>
    </w:p>
    <w:p w:rsidR="001945DE" w:rsidRPr="00B71B9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26367B" w:rsidRDefault="001557CD" w:rsidP="0026367B">
      <w:pPr>
        <w:pStyle w:val="NormalWeb"/>
        <w:spacing w:before="0" w:beforeAutospacing="0" w:after="0" w:afterAutospacing="0"/>
        <w:ind w:left="720" w:firstLine="720"/>
      </w:pPr>
      <w:r>
        <w:t>Location: MATH 112</w:t>
      </w:r>
    </w:p>
    <w:p w:rsidR="0026367B" w:rsidRDefault="0026367B" w:rsidP="0026367B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26367B" w:rsidRDefault="00E10637" w:rsidP="0026367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E778F">
        <w:t xml:space="preserve"> </w:t>
      </w:r>
      <w:r w:rsidR="00986FD4">
        <w:t>Lourdes Juan</w:t>
      </w:r>
      <w:r w:rsidR="004D7733">
        <w:t xml:space="preserve"> </w:t>
      </w:r>
      <w:r w:rsidR="0026367B">
        <w:tab/>
      </w:r>
      <w:r w:rsidR="0026367B">
        <w:tab/>
      </w:r>
    </w:p>
    <w:p w:rsidR="004270DC" w:rsidRDefault="0026367B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 xml:space="preserve">Topic: </w:t>
      </w:r>
      <w:proofErr w:type="spellStart"/>
      <w:r w:rsidR="00986FD4" w:rsidRPr="00986FD4">
        <w:t>Groebner</w:t>
      </w:r>
      <w:proofErr w:type="spellEnd"/>
      <w:r w:rsidR="00986FD4" w:rsidRPr="00986FD4">
        <w:t xml:space="preserve"> Bases and Markov Bases, part II</w:t>
      </w:r>
      <w:r w:rsidR="004D7733">
        <w:t xml:space="preserve"> </w:t>
      </w:r>
    </w:p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D6A64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260C6"/>
    <w:rsid w:val="00130D0A"/>
    <w:rsid w:val="00133CAA"/>
    <w:rsid w:val="00136205"/>
    <w:rsid w:val="001366AA"/>
    <w:rsid w:val="00145B50"/>
    <w:rsid w:val="0015483E"/>
    <w:rsid w:val="001557CD"/>
    <w:rsid w:val="001564B6"/>
    <w:rsid w:val="00165CBE"/>
    <w:rsid w:val="001775A0"/>
    <w:rsid w:val="00183285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2A25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B45C8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27FEA"/>
    <w:rsid w:val="0033064F"/>
    <w:rsid w:val="003325B5"/>
    <w:rsid w:val="00342ECE"/>
    <w:rsid w:val="00344F51"/>
    <w:rsid w:val="00361AD4"/>
    <w:rsid w:val="00365A2A"/>
    <w:rsid w:val="0036604D"/>
    <w:rsid w:val="00366709"/>
    <w:rsid w:val="003776C2"/>
    <w:rsid w:val="003800D0"/>
    <w:rsid w:val="0038203D"/>
    <w:rsid w:val="003833CA"/>
    <w:rsid w:val="00396A2B"/>
    <w:rsid w:val="003A0382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156BC"/>
    <w:rsid w:val="00517668"/>
    <w:rsid w:val="0052168B"/>
    <w:rsid w:val="00532AD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3A9"/>
    <w:rsid w:val="007635E8"/>
    <w:rsid w:val="00766105"/>
    <w:rsid w:val="00771742"/>
    <w:rsid w:val="00774003"/>
    <w:rsid w:val="0078790B"/>
    <w:rsid w:val="007969FA"/>
    <w:rsid w:val="007A2FE5"/>
    <w:rsid w:val="007A366C"/>
    <w:rsid w:val="007A3BB7"/>
    <w:rsid w:val="007C1BDA"/>
    <w:rsid w:val="007C4BB3"/>
    <w:rsid w:val="007D1F17"/>
    <w:rsid w:val="007D243B"/>
    <w:rsid w:val="007D3E76"/>
    <w:rsid w:val="007E349F"/>
    <w:rsid w:val="007E3E41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263E5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86FD4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1A00"/>
    <w:rsid w:val="00A52051"/>
    <w:rsid w:val="00A54256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AF5871"/>
    <w:rsid w:val="00B15214"/>
    <w:rsid w:val="00B1540B"/>
    <w:rsid w:val="00B1631B"/>
    <w:rsid w:val="00B245D1"/>
    <w:rsid w:val="00B24D3C"/>
    <w:rsid w:val="00B30894"/>
    <w:rsid w:val="00B349C8"/>
    <w:rsid w:val="00B40581"/>
    <w:rsid w:val="00B4632B"/>
    <w:rsid w:val="00B525ED"/>
    <w:rsid w:val="00B5621E"/>
    <w:rsid w:val="00B645A6"/>
    <w:rsid w:val="00B67375"/>
    <w:rsid w:val="00B703C6"/>
    <w:rsid w:val="00B71B90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22BA9"/>
    <w:rsid w:val="00D407FC"/>
    <w:rsid w:val="00D40A35"/>
    <w:rsid w:val="00D43781"/>
    <w:rsid w:val="00D43900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365D8"/>
    <w:rsid w:val="00E4493B"/>
    <w:rsid w:val="00E455D0"/>
    <w:rsid w:val="00E45776"/>
    <w:rsid w:val="00E458B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BEBE7-5022-4097-B397-DCBE5E10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4-01-29T21:50:00Z</cp:lastPrinted>
  <dcterms:created xsi:type="dcterms:W3CDTF">2014-01-22T16:35:00Z</dcterms:created>
  <dcterms:modified xsi:type="dcterms:W3CDTF">2014-02-03T14:48:00Z</dcterms:modified>
</cp:coreProperties>
</file>